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74" w:rsidRPr="00BF4674" w:rsidRDefault="003C6B9C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674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</w:t>
      </w:r>
      <w:r w:rsidR="00C31F9E" w:rsidRPr="00BF4674">
        <w:rPr>
          <w:rFonts w:asciiTheme="majorBidi" w:hAnsiTheme="majorBidi" w:hint="cs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Université des Sciences et de la </w:t>
      </w:r>
      <w:r w:rsidRPr="008A48A7">
        <w:rPr>
          <w:rFonts w:asciiTheme="majorBidi" w:hAnsiTheme="majorBidi"/>
          <w:b/>
          <w:bCs/>
          <w:i/>
          <w:iCs/>
          <w:sz w:val="20"/>
          <w:szCs w:val="20"/>
        </w:rPr>
        <w:t>T</w:t>
      </w:r>
      <w:r w:rsidRPr="00BF4674">
        <w:rPr>
          <w:rFonts w:asciiTheme="majorBidi" w:hAnsiTheme="majorBidi"/>
          <w:b/>
          <w:bCs/>
          <w:sz w:val="20"/>
          <w:szCs w:val="20"/>
        </w:rPr>
        <w:t>echnologie d’Oran Mohamed BOUDIAF</w:t>
      </w:r>
    </w:p>
    <w:p w:rsidR="007066FB" w:rsidRPr="00BF4674" w:rsidRDefault="007066FB" w:rsidP="000C2746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C4079C" w:rsidRPr="00BF4674" w:rsidRDefault="00C4079C" w:rsidP="00C4079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3 </w:t>
      </w:r>
    </w:p>
    <w:p w:rsidR="00E861A8" w:rsidRPr="00C94E39" w:rsidRDefault="00800BC8" w:rsidP="00C31F9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  <w:rtl/>
        </w:rPr>
      </w:pPr>
      <w:r w:rsidRPr="00C94E39">
        <w:rPr>
          <w:rFonts w:asciiTheme="majorBidi" w:hAnsiTheme="majorBidi"/>
          <w:b/>
          <w:bCs/>
          <w:sz w:val="32"/>
          <w:szCs w:val="32"/>
        </w:rPr>
        <w:t xml:space="preserve">Attestation d'inscription régulière en </w:t>
      </w:r>
      <w:r w:rsidR="00734E06" w:rsidRPr="00C94E39">
        <w:rPr>
          <w:rFonts w:asciiTheme="majorBidi" w:hAnsiTheme="majorBidi"/>
          <w:b/>
          <w:bCs/>
          <w:sz w:val="32"/>
          <w:szCs w:val="32"/>
        </w:rPr>
        <w:t>D</w:t>
      </w:r>
      <w:r w:rsidRPr="00C94E39">
        <w:rPr>
          <w:rFonts w:asciiTheme="majorBidi" w:hAnsiTheme="majorBidi"/>
          <w:b/>
          <w:bCs/>
          <w:sz w:val="32"/>
          <w:szCs w:val="32"/>
        </w:rPr>
        <w:t>octorat (</w:t>
      </w:r>
      <w:proofErr w:type="spellStart"/>
      <w:r w:rsidR="00C31F9E">
        <w:rPr>
          <w:rFonts w:asciiTheme="majorBidi" w:hAnsiTheme="majorBidi"/>
          <w:b/>
          <w:bCs/>
          <w:sz w:val="32"/>
          <w:szCs w:val="32"/>
        </w:rPr>
        <w:t>LMD</w:t>
      </w:r>
      <w:proofErr w:type="spellEnd"/>
      <w:r w:rsidRPr="00C94E39">
        <w:rPr>
          <w:rFonts w:asciiTheme="majorBidi" w:hAnsiTheme="majorBidi"/>
          <w:b/>
          <w:bCs/>
          <w:sz w:val="32"/>
          <w:szCs w:val="32"/>
        </w:rPr>
        <w:t>)</w:t>
      </w:r>
    </w:p>
    <w:p w:rsidR="007A1173" w:rsidRPr="00C94E39" w:rsidRDefault="007A1173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DD0BF0" w:rsidRDefault="000C2746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> : 20</w:t>
      </w:r>
      <w:r w:rsidR="00E156C7">
        <w:rPr>
          <w:rFonts w:asciiTheme="majorBidi" w:hAnsiTheme="majorBidi"/>
          <w:b/>
          <w:bCs/>
          <w:i/>
          <w:iCs/>
          <w:sz w:val="20"/>
          <w:szCs w:val="20"/>
        </w:rPr>
        <w:t>…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>/20</w:t>
      </w:r>
      <w:r w:rsidR="00E156C7">
        <w:rPr>
          <w:rFonts w:asciiTheme="majorBidi" w:hAnsiTheme="majorBidi"/>
          <w:b/>
          <w:bCs/>
          <w:i/>
          <w:iCs/>
          <w:sz w:val="20"/>
          <w:szCs w:val="20"/>
        </w:rPr>
        <w:t>…</w:t>
      </w:r>
    </w:p>
    <w:p w:rsidR="000C2746" w:rsidRPr="00C94E39" w:rsidRDefault="00E156C7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Faculté</w:t>
      </w:r>
      <w:r w:rsidR="000C2746"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 xml:space="preserve"> Génie Électrique</w:t>
      </w:r>
    </w:p>
    <w:p w:rsidR="000C2746" w:rsidRPr="00C94E39" w:rsidRDefault="000C2746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E156C7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7F1D67" w:rsidRPr="00C94E39" w:rsidRDefault="007F1D67" w:rsidP="007F1D67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/>
          <w:b/>
          <w:bCs/>
          <w:sz w:val="8"/>
          <w:szCs w:val="8"/>
        </w:rPr>
      </w:pPr>
    </w:p>
    <w:p w:rsidR="00734E06" w:rsidRPr="00315EBC" w:rsidRDefault="00E156C7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rtl/>
        </w:rPr>
      </w:pPr>
      <w:r>
        <w:rPr>
          <w:rFonts w:ascii="Times New Roman" w:hAnsi="Times New Roman"/>
          <w:b/>
          <w:bCs/>
          <w:u w:val="single"/>
        </w:rPr>
        <w:t>Données d'I</w:t>
      </w:r>
      <w:r w:rsidR="00734E06" w:rsidRPr="00315EBC">
        <w:rPr>
          <w:rFonts w:ascii="Times New Roman" w:hAnsi="Times New Roman"/>
          <w:b/>
          <w:bCs/>
          <w:u w:val="single"/>
        </w:rPr>
        <w:t>dentification du Doctorant</w:t>
      </w:r>
    </w:p>
    <w:p w:rsidR="00315EBC" w:rsidRPr="00A62E44" w:rsidRDefault="007D2AFF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315EBC" w:rsidRPr="00315EBC">
        <w:rPr>
          <w:rFonts w:ascii="Times New Roman" w:hAnsi="Times New Roman"/>
          <w:b/>
          <w:bCs/>
          <w:i/>
          <w:iCs/>
          <w:sz w:val="20"/>
          <w:szCs w:val="20"/>
        </w:rPr>
        <w:t>Nom et Prénom du candidat</w:t>
      </w:r>
      <w:r w:rsidR="00315EBC" w:rsidRPr="00315EBC">
        <w:rPr>
          <w:rFonts w:cs="Calibri"/>
        </w:rPr>
        <w:t xml:space="preserve"> : </w:t>
      </w:r>
    </w:p>
    <w:p w:rsidR="00A62E44" w:rsidRDefault="00315EBC" w:rsidP="00E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15EBC">
        <w:rPr>
          <w:rFonts w:cs="Calibri"/>
        </w:rPr>
        <w:t xml:space="preserve"> </w:t>
      </w: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>Intitulé du sujet de Doctorat/Intitulé de la thèse</w:t>
      </w:r>
      <w:r w:rsidR="009F6435">
        <w:rPr>
          <w:rFonts w:ascii="Times New Roman" w:hAnsi="Times New Roman"/>
          <w:b/>
          <w:bCs/>
          <w:i/>
          <w:iCs/>
          <w:sz w:val="20"/>
          <w:szCs w:val="20"/>
        </w:rPr>
        <w:t xml:space="preserve"> : </w:t>
      </w:r>
    </w:p>
    <w:p w:rsidR="00E156C7" w:rsidRPr="00315EBC" w:rsidRDefault="00E156C7" w:rsidP="00E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2"/>
          <w:szCs w:val="12"/>
        </w:rPr>
      </w:pPr>
    </w:p>
    <w:p w:rsidR="00006BB1" w:rsidRPr="00C94E39" w:rsidRDefault="009F6435" w:rsidP="00E15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/>
          <w:b/>
          <w:bCs/>
          <w:u w:val="single"/>
        </w:rPr>
      </w:pPr>
      <w:r w:rsidRPr="009F6435">
        <w:rPr>
          <w:rFonts w:asciiTheme="majorBidi" w:hAnsiTheme="majorBidi"/>
          <w:b/>
          <w:bCs/>
        </w:rPr>
        <w:t xml:space="preserve">              </w:t>
      </w:r>
      <w:r w:rsidR="007D2AFF" w:rsidRPr="00C94E39">
        <w:rPr>
          <w:rFonts w:asciiTheme="majorBidi" w:hAnsiTheme="majorBidi"/>
          <w:b/>
          <w:bCs/>
          <w:u w:val="single"/>
        </w:rPr>
        <w:t>Données d'</w:t>
      </w:r>
      <w:r w:rsidR="00E156C7">
        <w:rPr>
          <w:rFonts w:asciiTheme="majorBidi" w:hAnsiTheme="majorBidi"/>
          <w:b/>
          <w:bCs/>
          <w:u w:val="single"/>
        </w:rPr>
        <w:t>I</w:t>
      </w:r>
      <w:r w:rsidR="007D2AFF" w:rsidRPr="00C94E39">
        <w:rPr>
          <w:rFonts w:asciiTheme="majorBidi" w:hAnsiTheme="majorBidi"/>
          <w:b/>
          <w:bCs/>
          <w:u w:val="single"/>
        </w:rPr>
        <w:t xml:space="preserve">dentification du Directeur de </w:t>
      </w:r>
      <w:r w:rsidR="00734E06" w:rsidRPr="00C94E39">
        <w:rPr>
          <w:rFonts w:asciiTheme="majorBidi" w:hAnsiTheme="majorBidi"/>
          <w:b/>
          <w:bCs/>
          <w:u w:val="single"/>
        </w:rPr>
        <w:t>T</w:t>
      </w:r>
      <w:r w:rsidR="007D2AFF" w:rsidRPr="00C94E39">
        <w:rPr>
          <w:rFonts w:asciiTheme="majorBidi" w:hAnsiTheme="majorBidi"/>
          <w:b/>
          <w:bCs/>
          <w:u w:val="single"/>
        </w:rPr>
        <w:t>hèse</w:t>
      </w:r>
    </w:p>
    <w:p w:rsidR="007A1173" w:rsidRPr="00C94E39" w:rsidRDefault="007A1173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E156C7" w:rsidRDefault="00315EBC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 xml:space="preserve">Nom : </w:t>
      </w:r>
    </w:p>
    <w:p w:rsidR="00315EBC" w:rsidRDefault="00315EBC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 xml:space="preserve">Prénom : </w:t>
      </w:r>
    </w:p>
    <w:p w:rsidR="009F6435" w:rsidRDefault="009F6435" w:rsidP="009F6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/>
          <w:b/>
          <w:bCs/>
          <w:u w:val="single"/>
        </w:rPr>
      </w:pPr>
    </w:p>
    <w:p w:rsidR="009F6435" w:rsidRPr="00C94E39" w:rsidRDefault="009F6435" w:rsidP="00E15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/>
          <w:b/>
          <w:bCs/>
          <w:u w:val="single"/>
        </w:rPr>
      </w:pPr>
      <w:r w:rsidRPr="009F6435">
        <w:rPr>
          <w:rFonts w:asciiTheme="majorBidi" w:hAnsiTheme="majorBidi"/>
          <w:b/>
          <w:bCs/>
        </w:rPr>
        <w:t xml:space="preserve">                   </w:t>
      </w:r>
      <w:r w:rsidR="00E156C7" w:rsidRPr="00C94E39">
        <w:rPr>
          <w:rFonts w:asciiTheme="majorBidi" w:hAnsiTheme="majorBidi"/>
          <w:b/>
          <w:bCs/>
          <w:u w:val="single"/>
        </w:rPr>
        <w:t>Données d'</w:t>
      </w:r>
      <w:r w:rsidR="00E156C7">
        <w:rPr>
          <w:rFonts w:asciiTheme="majorBidi" w:hAnsiTheme="majorBidi"/>
          <w:b/>
          <w:bCs/>
          <w:u w:val="single"/>
        </w:rPr>
        <w:t>I</w:t>
      </w:r>
      <w:r w:rsidR="00E156C7" w:rsidRPr="00C94E39">
        <w:rPr>
          <w:rFonts w:asciiTheme="majorBidi" w:hAnsiTheme="majorBidi"/>
          <w:b/>
          <w:bCs/>
          <w:u w:val="single"/>
        </w:rPr>
        <w:t xml:space="preserve">dentification </w:t>
      </w:r>
      <w:r w:rsidRPr="00C94E39">
        <w:rPr>
          <w:rFonts w:asciiTheme="majorBidi" w:hAnsiTheme="majorBidi"/>
          <w:b/>
          <w:bCs/>
          <w:u w:val="single"/>
        </w:rPr>
        <w:t xml:space="preserve">du </w:t>
      </w:r>
      <w:proofErr w:type="spellStart"/>
      <w:r>
        <w:rPr>
          <w:rFonts w:asciiTheme="majorBidi" w:hAnsiTheme="majorBidi"/>
          <w:b/>
          <w:bCs/>
          <w:u w:val="single"/>
        </w:rPr>
        <w:t>Co-</w:t>
      </w:r>
      <w:r w:rsidRPr="00C94E39">
        <w:rPr>
          <w:rFonts w:asciiTheme="majorBidi" w:hAnsiTheme="majorBidi"/>
          <w:b/>
          <w:bCs/>
          <w:u w:val="single"/>
        </w:rPr>
        <w:t>Directeur</w:t>
      </w:r>
      <w:proofErr w:type="spellEnd"/>
      <w:r w:rsidRPr="00C94E39">
        <w:rPr>
          <w:rFonts w:asciiTheme="majorBidi" w:hAnsiTheme="majorBidi"/>
          <w:b/>
          <w:bCs/>
          <w:u w:val="single"/>
        </w:rPr>
        <w:t xml:space="preserve"> de Thèse</w:t>
      </w:r>
    </w:p>
    <w:p w:rsidR="009F6435" w:rsidRPr="00C94E39" w:rsidRDefault="009F6435" w:rsidP="009F6435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E156C7" w:rsidRDefault="009F6435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 xml:space="preserve">Nom : </w:t>
      </w:r>
    </w:p>
    <w:p w:rsidR="009F6435" w:rsidRDefault="009F6435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Prénom : </w:t>
      </w:r>
    </w:p>
    <w:p w:rsidR="009F6435" w:rsidRDefault="009F6435" w:rsidP="00C31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9F6435" w:rsidRDefault="009F6435" w:rsidP="00C31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9F6435" w:rsidRDefault="009F6435" w:rsidP="00C31F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u w:val="single"/>
        </w:rPr>
      </w:pPr>
    </w:p>
    <w:p w:rsidR="00336343" w:rsidRPr="00C94E39" w:rsidRDefault="00315EBC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</w:rPr>
      </w:pPr>
      <w:r w:rsidRPr="00315EBC">
        <w:rPr>
          <w:rFonts w:asciiTheme="majorBidi" w:hAnsiTheme="majorBidi"/>
          <w:b/>
          <w:bCs/>
        </w:rPr>
        <w:t xml:space="preserve">      </w:t>
      </w:r>
      <w:r w:rsidR="00EF4F63" w:rsidRPr="00DD0BF0">
        <w:rPr>
          <w:rFonts w:asciiTheme="majorBidi" w:hAnsiTheme="majorBidi"/>
          <w:b/>
          <w:bCs/>
          <w:u w:val="single"/>
        </w:rPr>
        <w:t>S</w:t>
      </w:r>
      <w:r w:rsidR="007D2AFF" w:rsidRPr="00DD0BF0">
        <w:rPr>
          <w:rFonts w:asciiTheme="majorBidi" w:hAnsiTheme="majorBidi"/>
          <w:b/>
          <w:bCs/>
          <w:u w:val="single"/>
        </w:rPr>
        <w:t xml:space="preserve">ituation vis-à-vis des inscriptions en </w:t>
      </w:r>
      <w:r w:rsidR="00734E06" w:rsidRPr="00DD0BF0">
        <w:rPr>
          <w:rFonts w:asciiTheme="majorBidi" w:hAnsiTheme="majorBidi"/>
          <w:b/>
          <w:bCs/>
          <w:u w:val="single"/>
        </w:rPr>
        <w:t>D</w:t>
      </w:r>
      <w:r w:rsidR="007D2AFF" w:rsidRPr="00DD0BF0">
        <w:rPr>
          <w:rFonts w:asciiTheme="majorBidi" w:hAnsiTheme="majorBidi"/>
          <w:b/>
          <w:bCs/>
          <w:u w:val="single"/>
        </w:rPr>
        <w:t>octorat</w:t>
      </w:r>
      <w:r w:rsidR="007D2AFF" w:rsidRPr="00C94E39">
        <w:rPr>
          <w:rFonts w:asciiTheme="majorBidi" w:hAnsiTheme="majorBidi"/>
          <w:b/>
          <w:bCs/>
        </w:rPr>
        <w:t xml:space="preserve"> :</w:t>
      </w:r>
    </w:p>
    <w:p w:rsidR="00EB1F00" w:rsidRPr="00BF4674" w:rsidRDefault="00EB1F00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E156C7" w:rsidRDefault="00315EBC" w:rsidP="00DD0F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E156C7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</w:t>
      </w:r>
      <w:r w:rsidR="00A62E44" w:rsidRPr="00E156C7">
        <w:rPr>
          <w:rFonts w:ascii="Times New Roman" w:hAnsi="Times New Roman"/>
          <w:b/>
          <w:bCs/>
          <w:i/>
          <w:iCs/>
          <w:sz w:val="20"/>
          <w:szCs w:val="20"/>
        </w:rPr>
        <w:t xml:space="preserve">1ère année  </w:t>
      </w:r>
      <w:r w:rsidRPr="00E156C7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156C7">
        <w:rPr>
          <w:rFonts w:ascii="Times New Roman" w:hAnsi="Times New Roman"/>
          <w:sz w:val="20"/>
          <w:szCs w:val="20"/>
        </w:rPr>
        <w:t xml:space="preserve">: </w:t>
      </w:r>
    </w:p>
    <w:p w:rsidR="00315EBC" w:rsidRPr="00E156C7" w:rsidRDefault="00315EBC" w:rsidP="00E156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rtl/>
        </w:rPr>
      </w:pPr>
      <w:r w:rsidRPr="00E156C7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2ème année </w:t>
      </w:r>
      <w:r w:rsidRPr="00E156C7">
        <w:rPr>
          <w:rFonts w:ascii="Times New Roman" w:hAnsi="Times New Roman"/>
          <w:sz w:val="20"/>
          <w:szCs w:val="20"/>
        </w:rPr>
        <w:t xml:space="preserve">: </w:t>
      </w:r>
    </w:p>
    <w:p w:rsidR="00315EBC" w:rsidRPr="00315EBC" w:rsidRDefault="00315EBC" w:rsidP="00E156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rtl/>
        </w:rPr>
      </w:pP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3ème année </w:t>
      </w:r>
      <w:r w:rsidRPr="00315EB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15EBC" w:rsidRPr="00315EBC" w:rsidRDefault="00315EBC" w:rsidP="00E156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rtl/>
        </w:rPr>
      </w:pP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4ème année </w:t>
      </w:r>
      <w:r w:rsidRPr="00315EB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62E44" w:rsidRPr="00A62E44" w:rsidRDefault="00315EBC" w:rsidP="00E156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62E44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5ème année </w:t>
      </w:r>
      <w:r w:rsidRPr="00A62E44">
        <w:rPr>
          <w:rFonts w:ascii="Times New Roman" w:hAnsi="Times New Roman"/>
          <w:sz w:val="20"/>
          <w:szCs w:val="20"/>
        </w:rPr>
        <w:t xml:space="preserve">: </w:t>
      </w:r>
    </w:p>
    <w:p w:rsidR="00A77F0B" w:rsidRPr="00BF4674" w:rsidRDefault="00A77F0B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</w:rPr>
      </w:pPr>
    </w:p>
    <w:p w:rsidR="00E156C7" w:rsidRDefault="00E156C7" w:rsidP="00E156C7">
      <w:pPr>
        <w:widowControl w:val="0"/>
        <w:autoSpaceDE w:val="0"/>
        <w:autoSpaceDN w:val="0"/>
        <w:adjustRightInd w:val="0"/>
        <w:spacing w:after="200" w:line="276" w:lineRule="auto"/>
        <w:ind w:right="1728"/>
        <w:jc w:val="center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EB1F00" w:rsidRPr="00BF4674" w:rsidRDefault="007D2AFF" w:rsidP="00E156C7">
      <w:pPr>
        <w:widowControl w:val="0"/>
        <w:autoSpaceDE w:val="0"/>
        <w:autoSpaceDN w:val="0"/>
        <w:adjustRightInd w:val="0"/>
        <w:spacing w:after="200" w:line="276" w:lineRule="auto"/>
        <w:ind w:right="168"/>
        <w:jc w:val="center"/>
        <w:rPr>
          <w:rFonts w:asciiTheme="majorBidi" w:hAnsiTheme="majorBidi"/>
        </w:rPr>
      </w:pPr>
      <w:bookmarkStart w:id="0" w:name="_GoBack"/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ate</w:t>
      </w:r>
    </w:p>
    <w:bookmarkEnd w:id="0"/>
    <w:p w:rsidR="00EB1F00" w:rsidRPr="00BF4674" w:rsidRDefault="00EB1F00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Le Vice</w:t>
      </w:r>
      <w:r w:rsidR="00C83C90">
        <w:rPr>
          <w:rFonts w:asciiTheme="majorBidi" w:hAnsiTheme="majorBidi"/>
          <w:b/>
          <w:bCs/>
          <w:i/>
          <w:iCs/>
          <w:sz w:val="20"/>
          <w:szCs w:val="20"/>
        </w:rPr>
        <w:t>-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oyen</w:t>
      </w:r>
    </w:p>
    <w:p w:rsidR="00C36C04" w:rsidRPr="00BF4674" w:rsidRDefault="00C36C04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</w:rPr>
      </w:pPr>
    </w:p>
    <w:p w:rsidR="007D2AFF" w:rsidRPr="00BF4674" w:rsidRDefault="007D2AFF" w:rsidP="00C94E39">
      <w:pPr>
        <w:spacing w:after="0" w:line="240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36" w:rsidRDefault="00592A36" w:rsidP="007502C8">
      <w:pPr>
        <w:spacing w:after="0" w:line="240" w:lineRule="auto"/>
      </w:pPr>
      <w:r>
        <w:separator/>
      </w:r>
    </w:p>
  </w:endnote>
  <w:endnote w:type="continuationSeparator" w:id="0">
    <w:p w:rsidR="00592A36" w:rsidRDefault="00592A36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36" w:rsidRDefault="00592A36" w:rsidP="007502C8">
      <w:pPr>
        <w:spacing w:after="0" w:line="240" w:lineRule="auto"/>
      </w:pPr>
      <w:r>
        <w:separator/>
      </w:r>
    </w:p>
  </w:footnote>
  <w:footnote w:type="continuationSeparator" w:id="0">
    <w:p w:rsidR="00592A36" w:rsidRDefault="00592A36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4440B"/>
    <w:rsid w:val="00302F88"/>
    <w:rsid w:val="003040B6"/>
    <w:rsid w:val="00315EBC"/>
    <w:rsid w:val="003230CC"/>
    <w:rsid w:val="003339E0"/>
    <w:rsid w:val="00336343"/>
    <w:rsid w:val="00355FE4"/>
    <w:rsid w:val="00361EF9"/>
    <w:rsid w:val="00376B81"/>
    <w:rsid w:val="003B402F"/>
    <w:rsid w:val="003C6B9C"/>
    <w:rsid w:val="00404A90"/>
    <w:rsid w:val="00446650"/>
    <w:rsid w:val="004470FD"/>
    <w:rsid w:val="004623F0"/>
    <w:rsid w:val="004722CD"/>
    <w:rsid w:val="00487186"/>
    <w:rsid w:val="004B7B4C"/>
    <w:rsid w:val="005247E0"/>
    <w:rsid w:val="0053262D"/>
    <w:rsid w:val="00532797"/>
    <w:rsid w:val="00555FDE"/>
    <w:rsid w:val="00564482"/>
    <w:rsid w:val="00592A36"/>
    <w:rsid w:val="005A6D3A"/>
    <w:rsid w:val="005B7BE1"/>
    <w:rsid w:val="00622696"/>
    <w:rsid w:val="006365A1"/>
    <w:rsid w:val="00642765"/>
    <w:rsid w:val="006454CC"/>
    <w:rsid w:val="0065684F"/>
    <w:rsid w:val="00676543"/>
    <w:rsid w:val="00687E9D"/>
    <w:rsid w:val="006B4820"/>
    <w:rsid w:val="006B6260"/>
    <w:rsid w:val="006C0D4B"/>
    <w:rsid w:val="006E305C"/>
    <w:rsid w:val="0070100A"/>
    <w:rsid w:val="00701393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D2AFF"/>
    <w:rsid w:val="007F1D67"/>
    <w:rsid w:val="00800BC8"/>
    <w:rsid w:val="00805DD5"/>
    <w:rsid w:val="00815860"/>
    <w:rsid w:val="0084650B"/>
    <w:rsid w:val="008A2D8A"/>
    <w:rsid w:val="008A48A7"/>
    <w:rsid w:val="008C7B18"/>
    <w:rsid w:val="008F02D6"/>
    <w:rsid w:val="009600CB"/>
    <w:rsid w:val="0096266C"/>
    <w:rsid w:val="00974626"/>
    <w:rsid w:val="009915BB"/>
    <w:rsid w:val="009A7CC4"/>
    <w:rsid w:val="009D545F"/>
    <w:rsid w:val="009E3312"/>
    <w:rsid w:val="009F6435"/>
    <w:rsid w:val="00A0489B"/>
    <w:rsid w:val="00A62E44"/>
    <w:rsid w:val="00A732AD"/>
    <w:rsid w:val="00A77F0B"/>
    <w:rsid w:val="00A83A13"/>
    <w:rsid w:val="00AA2A64"/>
    <w:rsid w:val="00AA4C9C"/>
    <w:rsid w:val="00AA6D0B"/>
    <w:rsid w:val="00AC2B92"/>
    <w:rsid w:val="00AC3BA2"/>
    <w:rsid w:val="00B1421E"/>
    <w:rsid w:val="00B423EA"/>
    <w:rsid w:val="00B702B0"/>
    <w:rsid w:val="00BC1078"/>
    <w:rsid w:val="00BC3559"/>
    <w:rsid w:val="00BC76BD"/>
    <w:rsid w:val="00BD278C"/>
    <w:rsid w:val="00BD2E28"/>
    <w:rsid w:val="00BD6A37"/>
    <w:rsid w:val="00BF4674"/>
    <w:rsid w:val="00C31F9E"/>
    <w:rsid w:val="00C343D7"/>
    <w:rsid w:val="00C354F1"/>
    <w:rsid w:val="00C36C04"/>
    <w:rsid w:val="00C40151"/>
    <w:rsid w:val="00C4079C"/>
    <w:rsid w:val="00C835D0"/>
    <w:rsid w:val="00C83C90"/>
    <w:rsid w:val="00C94E39"/>
    <w:rsid w:val="00CC0CA9"/>
    <w:rsid w:val="00CD3CAF"/>
    <w:rsid w:val="00CD4544"/>
    <w:rsid w:val="00D004AB"/>
    <w:rsid w:val="00D42374"/>
    <w:rsid w:val="00D73899"/>
    <w:rsid w:val="00D82C82"/>
    <w:rsid w:val="00D83E95"/>
    <w:rsid w:val="00DD0BF0"/>
    <w:rsid w:val="00E1465D"/>
    <w:rsid w:val="00E156C7"/>
    <w:rsid w:val="00E349C2"/>
    <w:rsid w:val="00E35D10"/>
    <w:rsid w:val="00E3722E"/>
    <w:rsid w:val="00E43721"/>
    <w:rsid w:val="00E44027"/>
    <w:rsid w:val="00E537C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47D27"/>
    <w:rsid w:val="00F74CD0"/>
    <w:rsid w:val="00FA72F0"/>
    <w:rsid w:val="00FC3C77"/>
    <w:rsid w:val="00FD63FD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C4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EF18-8717-4CE4-8EA9-61F5A4E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ient</cp:lastModifiedBy>
  <cp:revision>3</cp:revision>
  <cp:lastPrinted>2020-09-20T08:31:00Z</cp:lastPrinted>
  <dcterms:created xsi:type="dcterms:W3CDTF">2021-06-30T20:24:00Z</dcterms:created>
  <dcterms:modified xsi:type="dcterms:W3CDTF">2021-09-08T13:58:00Z</dcterms:modified>
</cp:coreProperties>
</file>